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BC37" w14:textId="77777777" w:rsidR="00316F00" w:rsidRDefault="00316F00" w:rsidP="008A6D33">
      <w:pPr>
        <w:pStyle w:val="Heading1"/>
        <w:jc w:val="center"/>
        <w:rPr>
          <w:sz w:val="36"/>
          <w:szCs w:val="36"/>
        </w:rPr>
      </w:pPr>
      <w:r w:rsidRPr="008A6D33">
        <w:rPr>
          <w:sz w:val="36"/>
          <w:szCs w:val="36"/>
        </w:rPr>
        <w:t>Game Structure: CodeBot Quest</w:t>
      </w:r>
    </w:p>
    <w:p w14:paraId="319FD65C" w14:textId="77777777" w:rsidR="008A6D33" w:rsidRPr="008A6D33" w:rsidRDefault="008A6D33" w:rsidP="008A6D33"/>
    <w:p w14:paraId="43B456A3" w14:textId="19EB2EE0" w:rsidR="00316F00" w:rsidRPr="005E3D65" w:rsidRDefault="00316F00" w:rsidP="005E3D65">
      <w:pPr>
        <w:pStyle w:val="Heading2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Main Story</w:t>
      </w:r>
      <w:r w:rsidR="00EF0982" w:rsidRPr="005E3D65">
        <w:rPr>
          <w:sz w:val="22"/>
          <w:szCs w:val="22"/>
        </w:rPr>
        <w:t xml:space="preserve"> (expanded on the</w:t>
      </w:r>
      <w:r w:rsidR="00516ED9">
        <w:rPr>
          <w:sz w:val="22"/>
          <w:szCs w:val="22"/>
        </w:rPr>
        <w:t xml:space="preserve"> DOC</w:t>
      </w:r>
      <w:r w:rsidR="00EF0982" w:rsidRPr="005E3D65">
        <w:rPr>
          <w:sz w:val="22"/>
          <w:szCs w:val="22"/>
        </w:rPr>
        <w:t xml:space="preserve"> </w:t>
      </w:r>
      <w:r w:rsidR="004B7261">
        <w:rPr>
          <w:sz w:val="22"/>
          <w:szCs w:val="22"/>
        </w:rPr>
        <w:t>“</w:t>
      </w:r>
      <w:r w:rsidR="008037CD" w:rsidRPr="004B7261">
        <w:rPr>
          <w:sz w:val="22"/>
          <w:szCs w:val="22"/>
        </w:rPr>
        <w:t>STORYLINE AND SCRIPT: CODEBOT QUEST</w:t>
      </w:r>
      <w:r w:rsidR="004B7261">
        <w:rPr>
          <w:sz w:val="22"/>
          <w:szCs w:val="22"/>
        </w:rPr>
        <w:t>”</w:t>
      </w:r>
      <w:r w:rsidR="008037CD" w:rsidRPr="005E3D65">
        <w:rPr>
          <w:sz w:val="22"/>
          <w:szCs w:val="22"/>
        </w:rPr>
        <w:t>)</w:t>
      </w:r>
    </w:p>
    <w:p w14:paraId="31350A4D" w14:textId="77777777" w:rsidR="002F1C78" w:rsidRDefault="002F1C78" w:rsidP="005E3D65">
      <w:pPr>
        <w:spacing w:before="0" w:after="0" w:line="360" w:lineRule="auto"/>
        <w:rPr>
          <w:sz w:val="22"/>
          <w:szCs w:val="22"/>
        </w:rPr>
      </w:pPr>
    </w:p>
    <w:p w14:paraId="775B51FD" w14:textId="50E9B797" w:rsidR="005E1A9B" w:rsidRDefault="005E1A9B" w:rsidP="005E3D65">
      <w:pPr>
        <w:spacing w:before="0" w:after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In the year 3025</w:t>
      </w:r>
      <w:r w:rsidRPr="00316F00">
        <w:rPr>
          <w:sz w:val="22"/>
          <w:szCs w:val="22"/>
        </w:rPr>
        <w:t xml:space="preserve">, </w:t>
      </w:r>
      <w:r w:rsidRPr="00316F00">
        <w:rPr>
          <w:i/>
          <w:iCs/>
          <w:sz w:val="22"/>
          <w:szCs w:val="22"/>
        </w:rPr>
        <w:t>CodeBot</w:t>
      </w:r>
      <w:r w:rsidRPr="00316F00">
        <w:rPr>
          <w:sz w:val="22"/>
          <w:szCs w:val="22"/>
        </w:rPr>
        <w:t>, a young robot, embarks on a quest to</w:t>
      </w:r>
      <w:r w:rsidRPr="005E3D65">
        <w:rPr>
          <w:sz w:val="22"/>
          <w:szCs w:val="22"/>
        </w:rPr>
        <w:t xml:space="preserve"> fix and rebuild</w:t>
      </w:r>
      <w:r w:rsidRPr="00316F00">
        <w:rPr>
          <w:sz w:val="22"/>
          <w:szCs w:val="22"/>
        </w:rPr>
        <w:t xml:space="preserve"> his world after a rogue AI virus corrupts the system. The only way to fix it is by mastering the basics of coding, solving programming challenges, and defeating virus bosses.</w:t>
      </w:r>
    </w:p>
    <w:p w14:paraId="513F9F90" w14:textId="77777777" w:rsidR="002F1C78" w:rsidRPr="005E3D65" w:rsidRDefault="002F1C78" w:rsidP="005E3D65">
      <w:pPr>
        <w:spacing w:before="0" w:after="0" w:line="360" w:lineRule="auto"/>
        <w:rPr>
          <w:sz w:val="22"/>
          <w:szCs w:val="22"/>
        </w:rPr>
      </w:pPr>
    </w:p>
    <w:p w14:paraId="09C3665F" w14:textId="6D7A4622" w:rsidR="00316F00" w:rsidRPr="005E3D65" w:rsidRDefault="00316F00" w:rsidP="005E3D65">
      <w:pPr>
        <w:pStyle w:val="Heading2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Core Gameplay</w:t>
      </w:r>
    </w:p>
    <w:p w14:paraId="283AFC91" w14:textId="77777777" w:rsidR="00316F00" w:rsidRPr="00316F00" w:rsidRDefault="00316F00" w:rsidP="005E3D65">
      <w:pPr>
        <w:numPr>
          <w:ilvl w:val="0"/>
          <w:numId w:val="1"/>
        </w:numPr>
        <w:spacing w:before="0" w:after="0" w:line="360" w:lineRule="auto"/>
        <w:rPr>
          <w:sz w:val="22"/>
          <w:szCs w:val="22"/>
        </w:rPr>
      </w:pPr>
      <w:r w:rsidRPr="00316F00">
        <w:rPr>
          <w:sz w:val="22"/>
          <w:szCs w:val="22"/>
        </w:rPr>
        <w:t>Players control a friendly robot navigating through different levels.</w:t>
      </w:r>
    </w:p>
    <w:p w14:paraId="79F80709" w14:textId="10946655" w:rsidR="00316F00" w:rsidRPr="00316F00" w:rsidRDefault="00316F00" w:rsidP="005E3D65">
      <w:pPr>
        <w:numPr>
          <w:ilvl w:val="0"/>
          <w:numId w:val="1"/>
        </w:numPr>
        <w:spacing w:before="0" w:after="0" w:line="360" w:lineRule="auto"/>
        <w:rPr>
          <w:sz w:val="22"/>
          <w:szCs w:val="22"/>
        </w:rPr>
      </w:pPr>
      <w:r w:rsidRPr="00316F00">
        <w:rPr>
          <w:sz w:val="22"/>
          <w:szCs w:val="22"/>
        </w:rPr>
        <w:t xml:space="preserve">Each level teaches a </w:t>
      </w:r>
      <w:r w:rsidRPr="005E3D65">
        <w:rPr>
          <w:sz w:val="22"/>
          <w:szCs w:val="22"/>
        </w:rPr>
        <w:t>different</w:t>
      </w:r>
      <w:r w:rsidRPr="00316F00">
        <w:rPr>
          <w:sz w:val="22"/>
          <w:szCs w:val="22"/>
        </w:rPr>
        <w:t xml:space="preserve"> programming concept.</w:t>
      </w:r>
    </w:p>
    <w:p w14:paraId="3B32E599" w14:textId="061B6097" w:rsidR="00316F00" w:rsidRDefault="00316F00" w:rsidP="005E3D65">
      <w:pPr>
        <w:numPr>
          <w:ilvl w:val="0"/>
          <w:numId w:val="1"/>
        </w:numPr>
        <w:spacing w:before="0" w:after="0" w:line="360" w:lineRule="auto"/>
        <w:rPr>
          <w:sz w:val="22"/>
          <w:szCs w:val="22"/>
        </w:rPr>
      </w:pPr>
      <w:r w:rsidRPr="00316F00">
        <w:rPr>
          <w:sz w:val="22"/>
          <w:szCs w:val="22"/>
        </w:rPr>
        <w:t>Gamification element</w:t>
      </w:r>
      <w:r w:rsidRPr="005E3D65">
        <w:rPr>
          <w:sz w:val="22"/>
          <w:szCs w:val="22"/>
        </w:rPr>
        <w:t>s:</w:t>
      </w:r>
      <w:r w:rsidRPr="00316F00">
        <w:rPr>
          <w:sz w:val="22"/>
          <w:szCs w:val="22"/>
        </w:rPr>
        <w:t xml:space="preserve"> life system, rewards, and knowledge quizzes.</w:t>
      </w:r>
      <w:r w:rsidR="00BF692B">
        <w:rPr>
          <w:sz w:val="22"/>
          <w:szCs w:val="22"/>
        </w:rPr>
        <w:br/>
      </w:r>
    </w:p>
    <w:p w14:paraId="5A5CA906" w14:textId="7FE5C467" w:rsidR="00BF692B" w:rsidRPr="005E3D65" w:rsidRDefault="00BF692B" w:rsidP="00BF692B">
      <w:pPr>
        <w:pStyle w:val="Heading2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Game Mechanics</w:t>
      </w:r>
      <w:r w:rsidR="0009612D">
        <w:rPr>
          <w:sz w:val="22"/>
          <w:szCs w:val="22"/>
        </w:rPr>
        <w:t xml:space="preserve"> &amp; </w:t>
      </w:r>
      <w:r w:rsidR="0009612D" w:rsidRPr="005E3D65">
        <w:rPr>
          <w:sz w:val="22"/>
          <w:szCs w:val="22"/>
        </w:rPr>
        <w:t>Motivational Features</w:t>
      </w:r>
    </w:p>
    <w:p w14:paraId="2FCD2FCF" w14:textId="77777777" w:rsidR="00BF692B" w:rsidRPr="00316F00" w:rsidRDefault="00BF692B" w:rsidP="00BF692B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Life System</w:t>
      </w:r>
      <w:r w:rsidRPr="00316F00">
        <w:rPr>
          <w:sz w:val="22"/>
          <w:szCs w:val="22"/>
        </w:rPr>
        <w:t>: Players start with three lives per level.</w:t>
      </w:r>
    </w:p>
    <w:p w14:paraId="6DAFEFDD" w14:textId="77777777" w:rsidR="00BF692B" w:rsidRPr="00316F00" w:rsidRDefault="00BF692B" w:rsidP="00BF692B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Scoring System</w:t>
      </w:r>
      <w:r w:rsidRPr="00316F00">
        <w:rPr>
          <w:sz w:val="22"/>
          <w:szCs w:val="22"/>
        </w:rPr>
        <w:t>: Points for completing tasks and solving coding problems.</w:t>
      </w:r>
    </w:p>
    <w:p w14:paraId="1191DF0F" w14:textId="77777777" w:rsidR="00BF692B" w:rsidRDefault="00BF692B" w:rsidP="00BF692B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Hints &amp; Feedback</w:t>
      </w:r>
      <w:r w:rsidRPr="00316F00">
        <w:rPr>
          <w:sz w:val="22"/>
          <w:szCs w:val="22"/>
        </w:rPr>
        <w:t>: The game provides hints when players struggle.</w:t>
      </w:r>
    </w:p>
    <w:p w14:paraId="59DA6D3C" w14:textId="77777777" w:rsidR="0009612D" w:rsidRPr="005E3D65" w:rsidRDefault="0009612D" w:rsidP="0009612D">
      <w:pPr>
        <w:pStyle w:val="ListParagraph"/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5E3D65">
        <w:rPr>
          <w:b/>
          <w:bCs/>
          <w:sz w:val="22"/>
          <w:szCs w:val="22"/>
        </w:rPr>
        <w:t>Power-ups</w:t>
      </w:r>
      <w:r w:rsidRPr="005E3D65">
        <w:rPr>
          <w:sz w:val="22"/>
          <w:szCs w:val="22"/>
        </w:rPr>
        <w:t>: Speed boosts, extra jumps, and temporary shields.</w:t>
      </w:r>
    </w:p>
    <w:p w14:paraId="2B9D7A01" w14:textId="77777777" w:rsidR="0009612D" w:rsidRPr="005E3D65" w:rsidRDefault="0009612D" w:rsidP="0009612D">
      <w:pPr>
        <w:pStyle w:val="ListParagraph"/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5E3D65">
        <w:rPr>
          <w:b/>
          <w:bCs/>
          <w:sz w:val="22"/>
          <w:szCs w:val="22"/>
        </w:rPr>
        <w:t>Unlockable Skins</w:t>
      </w:r>
      <w:r w:rsidRPr="005E3D65">
        <w:rPr>
          <w:sz w:val="22"/>
          <w:szCs w:val="22"/>
        </w:rPr>
        <w:t>: New robot outfits upon completing levels.</w:t>
      </w:r>
    </w:p>
    <w:p w14:paraId="535E55B9" w14:textId="77777777" w:rsidR="0009612D" w:rsidRPr="005E3D65" w:rsidRDefault="0009612D" w:rsidP="0009612D">
      <w:pPr>
        <w:pStyle w:val="ListParagraph"/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5E3D65">
        <w:rPr>
          <w:b/>
          <w:bCs/>
          <w:sz w:val="22"/>
          <w:szCs w:val="22"/>
        </w:rPr>
        <w:t>Scoring System</w:t>
      </w:r>
      <w:r w:rsidRPr="005E3D65">
        <w:rPr>
          <w:sz w:val="22"/>
          <w:szCs w:val="22"/>
        </w:rPr>
        <w:t>: Points for correct code execution and bonus rewards for efficiency.</w:t>
      </w:r>
    </w:p>
    <w:p w14:paraId="4413DC4B" w14:textId="77777777" w:rsidR="00316F00" w:rsidRPr="005E3D65" w:rsidRDefault="00316F00" w:rsidP="005E3D65">
      <w:pPr>
        <w:spacing w:before="0" w:after="0" w:line="360" w:lineRule="auto"/>
        <w:rPr>
          <w:sz w:val="22"/>
          <w:szCs w:val="22"/>
        </w:rPr>
      </w:pPr>
    </w:p>
    <w:p w14:paraId="7AF0D57D" w14:textId="6D22B7FE" w:rsidR="00316F00" w:rsidRPr="005E3D65" w:rsidRDefault="00316F00" w:rsidP="005E3D65">
      <w:pPr>
        <w:pStyle w:val="Heading2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Accessibility Features</w:t>
      </w:r>
      <w:r w:rsidR="00ED5415">
        <w:rPr>
          <w:sz w:val="22"/>
          <w:szCs w:val="22"/>
        </w:rPr>
        <w:t xml:space="preserve"> (</w:t>
      </w:r>
      <w:r w:rsidR="00516ED9" w:rsidRPr="005E3D65">
        <w:rPr>
          <w:sz w:val="22"/>
          <w:szCs w:val="22"/>
        </w:rPr>
        <w:t xml:space="preserve">expanded on the </w:t>
      </w:r>
      <w:r w:rsidR="00516ED9">
        <w:rPr>
          <w:sz w:val="22"/>
          <w:szCs w:val="22"/>
        </w:rPr>
        <w:t>DOC “</w:t>
      </w:r>
      <w:r w:rsidR="00516ED9" w:rsidRPr="00516ED9">
        <w:rPr>
          <w:sz w:val="22"/>
          <w:szCs w:val="22"/>
        </w:rPr>
        <w:t>ACCESSIBILITY FEATURES: CODEBOT QUEST</w:t>
      </w:r>
      <w:r w:rsidR="00516ED9">
        <w:rPr>
          <w:sz w:val="22"/>
          <w:szCs w:val="22"/>
        </w:rPr>
        <w:t>”</w:t>
      </w:r>
      <w:r w:rsidR="00ED5415">
        <w:rPr>
          <w:sz w:val="22"/>
          <w:szCs w:val="22"/>
        </w:rPr>
        <w:t>)</w:t>
      </w:r>
    </w:p>
    <w:p w14:paraId="043B0EFB" w14:textId="77777777" w:rsidR="00316F00" w:rsidRPr="00316F00" w:rsidRDefault="00316F00" w:rsidP="005E3D65">
      <w:pPr>
        <w:numPr>
          <w:ilvl w:val="0"/>
          <w:numId w:val="10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Dyslexia-friendly fonts</w:t>
      </w:r>
      <w:r w:rsidRPr="00316F00">
        <w:rPr>
          <w:sz w:val="22"/>
          <w:szCs w:val="22"/>
        </w:rPr>
        <w:t xml:space="preserve"> (</w:t>
      </w:r>
      <w:proofErr w:type="spellStart"/>
      <w:r w:rsidRPr="00316F00">
        <w:rPr>
          <w:sz w:val="22"/>
          <w:szCs w:val="22"/>
        </w:rPr>
        <w:t>OpenDyslexic</w:t>
      </w:r>
      <w:proofErr w:type="spellEnd"/>
      <w:r w:rsidRPr="00316F00">
        <w:rPr>
          <w:sz w:val="22"/>
          <w:szCs w:val="22"/>
        </w:rPr>
        <w:t>).</w:t>
      </w:r>
    </w:p>
    <w:p w14:paraId="68BA5C51" w14:textId="77777777" w:rsidR="00316F00" w:rsidRPr="00316F00" w:rsidRDefault="00316F00" w:rsidP="005E3D65">
      <w:pPr>
        <w:numPr>
          <w:ilvl w:val="0"/>
          <w:numId w:val="10"/>
        </w:numPr>
        <w:spacing w:before="0" w:after="0" w:line="360" w:lineRule="auto"/>
        <w:rPr>
          <w:sz w:val="22"/>
          <w:szCs w:val="22"/>
        </w:rPr>
      </w:pPr>
      <w:proofErr w:type="spellStart"/>
      <w:r w:rsidRPr="00316F00">
        <w:rPr>
          <w:b/>
          <w:bCs/>
          <w:sz w:val="22"/>
          <w:szCs w:val="22"/>
        </w:rPr>
        <w:t>Colorblind</w:t>
      </w:r>
      <w:proofErr w:type="spellEnd"/>
      <w:r w:rsidRPr="00316F00">
        <w:rPr>
          <w:b/>
          <w:bCs/>
          <w:sz w:val="22"/>
          <w:szCs w:val="22"/>
        </w:rPr>
        <w:t>-friendly design</w:t>
      </w:r>
      <w:r w:rsidRPr="00316F00">
        <w:rPr>
          <w:sz w:val="22"/>
          <w:szCs w:val="22"/>
        </w:rPr>
        <w:t>.</w:t>
      </w:r>
    </w:p>
    <w:p w14:paraId="507484EA" w14:textId="77777777" w:rsidR="00316F00" w:rsidRPr="00316F00" w:rsidRDefault="00316F00" w:rsidP="005E3D65">
      <w:pPr>
        <w:numPr>
          <w:ilvl w:val="0"/>
          <w:numId w:val="10"/>
        </w:numPr>
        <w:spacing w:before="0" w:after="0" w:line="360" w:lineRule="auto"/>
        <w:rPr>
          <w:sz w:val="22"/>
          <w:szCs w:val="22"/>
          <w:lang w:val="pt-PT"/>
        </w:rPr>
      </w:pPr>
      <w:proofErr w:type="spellStart"/>
      <w:r w:rsidRPr="00316F00">
        <w:rPr>
          <w:b/>
          <w:bCs/>
          <w:sz w:val="22"/>
          <w:szCs w:val="22"/>
          <w:lang w:val="pt-PT"/>
        </w:rPr>
        <w:t>Audio</w:t>
      </w:r>
      <w:proofErr w:type="spellEnd"/>
      <w:r w:rsidRPr="00316F00">
        <w:rPr>
          <w:b/>
          <w:bCs/>
          <w:sz w:val="22"/>
          <w:szCs w:val="22"/>
          <w:lang w:val="pt-PT"/>
        </w:rPr>
        <w:t xml:space="preserve"> </w:t>
      </w:r>
      <w:proofErr w:type="spellStart"/>
      <w:r w:rsidRPr="00316F00">
        <w:rPr>
          <w:b/>
          <w:bCs/>
          <w:sz w:val="22"/>
          <w:szCs w:val="22"/>
          <w:lang w:val="pt-PT"/>
        </w:rPr>
        <w:t>cues</w:t>
      </w:r>
      <w:proofErr w:type="spellEnd"/>
      <w:r w:rsidRPr="00316F00">
        <w:rPr>
          <w:sz w:val="22"/>
          <w:szCs w:val="22"/>
          <w:lang w:val="pt-PT"/>
        </w:rPr>
        <w:t xml:space="preserve"> for visual </w:t>
      </w:r>
      <w:proofErr w:type="spellStart"/>
      <w:r w:rsidRPr="00316F00">
        <w:rPr>
          <w:sz w:val="22"/>
          <w:szCs w:val="22"/>
          <w:lang w:val="pt-PT"/>
        </w:rPr>
        <w:t>elements</w:t>
      </w:r>
      <w:proofErr w:type="spellEnd"/>
      <w:r w:rsidRPr="00316F00">
        <w:rPr>
          <w:sz w:val="22"/>
          <w:szCs w:val="22"/>
          <w:lang w:val="pt-PT"/>
        </w:rPr>
        <w:t>.</w:t>
      </w:r>
    </w:p>
    <w:p w14:paraId="33F453CB" w14:textId="10950168" w:rsidR="00316F00" w:rsidRDefault="00316F00" w:rsidP="00790D42">
      <w:pPr>
        <w:numPr>
          <w:ilvl w:val="0"/>
          <w:numId w:val="10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Adjustable difficulty levels</w:t>
      </w:r>
      <w:r w:rsidRPr="00316F00">
        <w:rPr>
          <w:sz w:val="22"/>
          <w:szCs w:val="22"/>
        </w:rPr>
        <w:t>.</w:t>
      </w:r>
    </w:p>
    <w:p w14:paraId="6E463029" w14:textId="77777777" w:rsidR="0009612D" w:rsidRDefault="0009612D" w:rsidP="0009612D">
      <w:pPr>
        <w:spacing w:before="0" w:after="0" w:line="360" w:lineRule="auto"/>
        <w:rPr>
          <w:sz w:val="22"/>
          <w:szCs w:val="22"/>
        </w:rPr>
      </w:pPr>
    </w:p>
    <w:p w14:paraId="7DD83FCB" w14:textId="77777777" w:rsidR="0009612D" w:rsidRDefault="0009612D" w:rsidP="0009612D">
      <w:pPr>
        <w:spacing w:before="0" w:after="0" w:line="360" w:lineRule="auto"/>
        <w:rPr>
          <w:sz w:val="22"/>
          <w:szCs w:val="22"/>
        </w:rPr>
      </w:pPr>
    </w:p>
    <w:p w14:paraId="60D5413A" w14:textId="77777777" w:rsidR="0009612D" w:rsidRDefault="0009612D" w:rsidP="0009612D">
      <w:pPr>
        <w:spacing w:before="0" w:after="0" w:line="360" w:lineRule="auto"/>
        <w:rPr>
          <w:sz w:val="22"/>
          <w:szCs w:val="22"/>
        </w:rPr>
      </w:pPr>
    </w:p>
    <w:p w14:paraId="2138AA47" w14:textId="77777777" w:rsidR="0009612D" w:rsidRPr="00316F00" w:rsidRDefault="0009612D" w:rsidP="0009612D">
      <w:pPr>
        <w:spacing w:before="0" w:after="0" w:line="360" w:lineRule="auto"/>
        <w:rPr>
          <w:sz w:val="22"/>
          <w:szCs w:val="22"/>
        </w:rPr>
      </w:pPr>
    </w:p>
    <w:p w14:paraId="2CE438FB" w14:textId="77777777" w:rsidR="00316F00" w:rsidRPr="005E3D65" w:rsidRDefault="00316F00" w:rsidP="005E3D65">
      <w:pPr>
        <w:pStyle w:val="Heading2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lastRenderedPageBreak/>
        <w:t>Game Progression &amp; Levels</w:t>
      </w:r>
    </w:p>
    <w:p w14:paraId="4A6AC0C9" w14:textId="77777777" w:rsidR="00316F00" w:rsidRPr="00316F00" w:rsidRDefault="00316F00" w:rsidP="005E3D65">
      <w:pPr>
        <w:spacing w:before="0" w:after="0" w:line="360" w:lineRule="auto"/>
        <w:rPr>
          <w:sz w:val="22"/>
          <w:szCs w:val="22"/>
        </w:rPr>
      </w:pPr>
      <w:r w:rsidRPr="00316F00">
        <w:rPr>
          <w:sz w:val="22"/>
          <w:szCs w:val="22"/>
        </w:rPr>
        <w:t>Each level will introduce new programming concepts, gradually increasing in complexity.</w:t>
      </w:r>
    </w:p>
    <w:p w14:paraId="7C72C36C" w14:textId="77777777" w:rsidR="00316F00" w:rsidRPr="005E3D65" w:rsidRDefault="00316F00" w:rsidP="005E3D65">
      <w:pPr>
        <w:pStyle w:val="Heading3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Level 1: Basics of Movement (Sequential Commands)</w:t>
      </w:r>
    </w:p>
    <w:p w14:paraId="59BFEF5C" w14:textId="77777777" w:rsidR="00316F00" w:rsidRPr="00316F00" w:rsidRDefault="00316F00" w:rsidP="005E3D65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Objective</w:t>
      </w:r>
      <w:r w:rsidRPr="00316F00">
        <w:rPr>
          <w:sz w:val="22"/>
          <w:szCs w:val="22"/>
        </w:rPr>
        <w:t>: Teach players how to issue basic commands.</w:t>
      </w:r>
    </w:p>
    <w:p w14:paraId="334E7045" w14:textId="77777777" w:rsidR="00316F00" w:rsidRPr="00316F00" w:rsidRDefault="00316F00" w:rsidP="005E3D65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oncepts Covered</w:t>
      </w:r>
      <w:r w:rsidRPr="00316F00">
        <w:rPr>
          <w:sz w:val="22"/>
          <w:szCs w:val="22"/>
        </w:rPr>
        <w:t>: Sequential execution, simple movement.</w:t>
      </w:r>
    </w:p>
    <w:p w14:paraId="6335C45B" w14:textId="77777777" w:rsidR="00316F00" w:rsidRPr="00316F00" w:rsidRDefault="00316F00" w:rsidP="005E3D65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Gameplay</w:t>
      </w:r>
      <w:r w:rsidRPr="00316F00">
        <w:rPr>
          <w:sz w:val="22"/>
          <w:szCs w:val="22"/>
        </w:rPr>
        <w:t>: Players control the robot using basic directional commands (left, right, jump).</w:t>
      </w:r>
    </w:p>
    <w:p w14:paraId="20BAC73A" w14:textId="77777777" w:rsidR="00316F00" w:rsidRPr="005E3D65" w:rsidRDefault="00316F00" w:rsidP="005E3D65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hallenge</w:t>
      </w:r>
      <w:r w:rsidRPr="00316F00">
        <w:rPr>
          <w:sz w:val="22"/>
          <w:szCs w:val="22"/>
        </w:rPr>
        <w:t>: Reach the goal while avoiding obstacles.</w:t>
      </w:r>
    </w:p>
    <w:p w14:paraId="7D023883" w14:textId="77777777" w:rsidR="00316F00" w:rsidRPr="005E3D65" w:rsidRDefault="00316F00" w:rsidP="005E3D65">
      <w:pPr>
        <w:spacing w:before="0" w:after="0" w:line="360" w:lineRule="auto"/>
        <w:rPr>
          <w:sz w:val="22"/>
          <w:szCs w:val="22"/>
        </w:rPr>
      </w:pPr>
    </w:p>
    <w:p w14:paraId="3879D2B0" w14:textId="77777777" w:rsidR="00316F00" w:rsidRPr="005E3D65" w:rsidRDefault="00316F00" w:rsidP="005E3D65">
      <w:pPr>
        <w:pStyle w:val="Heading3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Level 2: Variables and Data Storage</w:t>
      </w:r>
    </w:p>
    <w:p w14:paraId="349482E1" w14:textId="77777777" w:rsidR="00316F00" w:rsidRPr="00316F00" w:rsidRDefault="00316F00" w:rsidP="005E3D65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Objective</w:t>
      </w:r>
      <w:r w:rsidRPr="00316F00">
        <w:rPr>
          <w:sz w:val="22"/>
          <w:szCs w:val="22"/>
        </w:rPr>
        <w:t>: Introduce variables to store and modify values.</w:t>
      </w:r>
    </w:p>
    <w:p w14:paraId="406DBC84" w14:textId="77777777" w:rsidR="00316F00" w:rsidRPr="00316F00" w:rsidRDefault="00316F00" w:rsidP="005E3D65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oncepts Covered</w:t>
      </w:r>
      <w:r w:rsidRPr="00316F00">
        <w:rPr>
          <w:sz w:val="22"/>
          <w:szCs w:val="22"/>
        </w:rPr>
        <w:t>: Assigning values, using variables.</w:t>
      </w:r>
    </w:p>
    <w:p w14:paraId="4CE5F86E" w14:textId="77777777" w:rsidR="00316F00" w:rsidRPr="00316F00" w:rsidRDefault="00316F00" w:rsidP="005E3D65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Gameplay</w:t>
      </w:r>
      <w:r w:rsidRPr="00316F00">
        <w:rPr>
          <w:sz w:val="22"/>
          <w:szCs w:val="22"/>
        </w:rPr>
        <w:t>: Players collect energy cells while controlling the robot.</w:t>
      </w:r>
    </w:p>
    <w:p w14:paraId="52F79A7D" w14:textId="7DE1ECD5" w:rsidR="00316F00" w:rsidRPr="005E3D65" w:rsidRDefault="00316F00" w:rsidP="005E3D65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hallenge</w:t>
      </w:r>
      <w:r w:rsidRPr="00316F00">
        <w:rPr>
          <w:sz w:val="22"/>
          <w:szCs w:val="22"/>
        </w:rPr>
        <w:t>: Solve small puzzles using stored values.</w:t>
      </w:r>
    </w:p>
    <w:p w14:paraId="00BB4667" w14:textId="77777777" w:rsidR="00316F00" w:rsidRPr="00316F00" w:rsidRDefault="00316F00" w:rsidP="005E3D65">
      <w:pPr>
        <w:spacing w:before="0" w:after="0" w:line="360" w:lineRule="auto"/>
        <w:rPr>
          <w:sz w:val="22"/>
          <w:szCs w:val="22"/>
        </w:rPr>
      </w:pPr>
    </w:p>
    <w:p w14:paraId="036EDCBD" w14:textId="77777777" w:rsidR="00316F00" w:rsidRPr="005E3D65" w:rsidRDefault="00316F00" w:rsidP="005E3D65">
      <w:pPr>
        <w:pStyle w:val="Heading3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Level 3: Loops (Repeating Instructions)</w:t>
      </w:r>
    </w:p>
    <w:p w14:paraId="4F16F55B" w14:textId="77777777" w:rsidR="00316F00" w:rsidRPr="00316F00" w:rsidRDefault="00316F00" w:rsidP="005E3D65">
      <w:pPr>
        <w:numPr>
          <w:ilvl w:val="0"/>
          <w:numId w:val="4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Objective</w:t>
      </w:r>
      <w:r w:rsidRPr="00316F00">
        <w:rPr>
          <w:sz w:val="22"/>
          <w:szCs w:val="22"/>
        </w:rPr>
        <w:t>: Teach loops for repeated actions.</w:t>
      </w:r>
    </w:p>
    <w:p w14:paraId="3ECF94D3" w14:textId="77777777" w:rsidR="00316F00" w:rsidRPr="00316F00" w:rsidRDefault="00316F00" w:rsidP="005E3D65">
      <w:pPr>
        <w:numPr>
          <w:ilvl w:val="0"/>
          <w:numId w:val="4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oncepts Covered</w:t>
      </w:r>
      <w:r w:rsidRPr="00316F00">
        <w:rPr>
          <w:sz w:val="22"/>
          <w:szCs w:val="22"/>
        </w:rPr>
        <w:t>: for and while loops.</w:t>
      </w:r>
    </w:p>
    <w:p w14:paraId="3C8D4AA7" w14:textId="77777777" w:rsidR="00316F00" w:rsidRPr="00316F00" w:rsidRDefault="00316F00" w:rsidP="005E3D65">
      <w:pPr>
        <w:numPr>
          <w:ilvl w:val="0"/>
          <w:numId w:val="4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Gameplay</w:t>
      </w:r>
      <w:r w:rsidRPr="00316F00">
        <w:rPr>
          <w:sz w:val="22"/>
          <w:szCs w:val="22"/>
        </w:rPr>
        <w:t>: Players program the robot to repeat actions.</w:t>
      </w:r>
    </w:p>
    <w:p w14:paraId="5F940E3C" w14:textId="4B7BC594" w:rsidR="00316F00" w:rsidRPr="005E3D65" w:rsidRDefault="00316F00" w:rsidP="005E3D65">
      <w:pPr>
        <w:numPr>
          <w:ilvl w:val="0"/>
          <w:numId w:val="4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hallenge</w:t>
      </w:r>
      <w:r w:rsidRPr="00316F00">
        <w:rPr>
          <w:sz w:val="22"/>
          <w:szCs w:val="22"/>
        </w:rPr>
        <w:t>: Create a loop to collect multiple items efficiently.</w:t>
      </w:r>
    </w:p>
    <w:p w14:paraId="7C4B4F9B" w14:textId="77777777" w:rsidR="00316F00" w:rsidRPr="00316F00" w:rsidRDefault="00316F00" w:rsidP="005E3D65">
      <w:pPr>
        <w:spacing w:before="0" w:after="0" w:line="360" w:lineRule="auto"/>
        <w:rPr>
          <w:sz w:val="22"/>
          <w:szCs w:val="22"/>
        </w:rPr>
      </w:pPr>
    </w:p>
    <w:p w14:paraId="28603F24" w14:textId="77777777" w:rsidR="00316F00" w:rsidRPr="005E3D65" w:rsidRDefault="00316F00" w:rsidP="005E3D65">
      <w:pPr>
        <w:pStyle w:val="Heading3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Level 4: Conditional Statements (Decision Making)</w:t>
      </w:r>
    </w:p>
    <w:p w14:paraId="0F631063" w14:textId="77777777" w:rsidR="00316F00" w:rsidRPr="00316F00" w:rsidRDefault="00316F00" w:rsidP="005E3D65">
      <w:pPr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Objective</w:t>
      </w:r>
      <w:r w:rsidRPr="00316F00">
        <w:rPr>
          <w:sz w:val="22"/>
          <w:szCs w:val="22"/>
        </w:rPr>
        <w:t>: Teach if-else logic.</w:t>
      </w:r>
    </w:p>
    <w:p w14:paraId="6678644E" w14:textId="77777777" w:rsidR="00316F00" w:rsidRPr="00316F00" w:rsidRDefault="00316F00" w:rsidP="005E3D65">
      <w:pPr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oncepts Covered</w:t>
      </w:r>
      <w:r w:rsidRPr="00316F00">
        <w:rPr>
          <w:sz w:val="22"/>
          <w:szCs w:val="22"/>
        </w:rPr>
        <w:t>: Basic conditional logic.</w:t>
      </w:r>
    </w:p>
    <w:p w14:paraId="33ACE2F9" w14:textId="77777777" w:rsidR="00316F00" w:rsidRPr="00316F00" w:rsidRDefault="00316F00" w:rsidP="005E3D65">
      <w:pPr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Gameplay</w:t>
      </w:r>
      <w:r w:rsidRPr="00316F00">
        <w:rPr>
          <w:sz w:val="22"/>
          <w:szCs w:val="22"/>
        </w:rPr>
        <w:t>: The robot must decide which path to take based on conditions (e.g., if there is an obstacle, jump).</w:t>
      </w:r>
    </w:p>
    <w:p w14:paraId="5964362D" w14:textId="0334B25B" w:rsidR="00316F00" w:rsidRPr="008F3B35" w:rsidRDefault="00316F00" w:rsidP="005E3D65">
      <w:pPr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hallenge</w:t>
      </w:r>
      <w:r w:rsidRPr="00316F00">
        <w:rPr>
          <w:sz w:val="22"/>
          <w:szCs w:val="22"/>
        </w:rPr>
        <w:t>: Players write simple conditions to navigate through obstacles.</w:t>
      </w:r>
    </w:p>
    <w:p w14:paraId="5145AA7A" w14:textId="77777777" w:rsidR="00316F00" w:rsidRPr="00316F00" w:rsidRDefault="00316F00" w:rsidP="005E3D65">
      <w:pPr>
        <w:spacing w:before="0" w:after="0" w:line="360" w:lineRule="auto"/>
        <w:rPr>
          <w:sz w:val="22"/>
          <w:szCs w:val="22"/>
        </w:rPr>
      </w:pPr>
    </w:p>
    <w:p w14:paraId="3EC3B035" w14:textId="77777777" w:rsidR="00316F00" w:rsidRPr="005E3D65" w:rsidRDefault="00316F00" w:rsidP="005E3D65">
      <w:pPr>
        <w:pStyle w:val="Heading3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t>Level 5: Functions (Reusability of Code)</w:t>
      </w:r>
    </w:p>
    <w:p w14:paraId="744BC774" w14:textId="77777777" w:rsidR="00316F00" w:rsidRPr="00316F00" w:rsidRDefault="00316F00" w:rsidP="005E3D65">
      <w:pPr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Objective</w:t>
      </w:r>
      <w:r w:rsidRPr="00316F00">
        <w:rPr>
          <w:sz w:val="22"/>
          <w:szCs w:val="22"/>
        </w:rPr>
        <w:t>: Teach function creation.</w:t>
      </w:r>
    </w:p>
    <w:p w14:paraId="1A2FA40E" w14:textId="77777777" w:rsidR="00316F00" w:rsidRPr="00316F00" w:rsidRDefault="00316F00" w:rsidP="005E3D65">
      <w:pPr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oncepts Covered</w:t>
      </w:r>
      <w:r w:rsidRPr="00316F00">
        <w:rPr>
          <w:sz w:val="22"/>
          <w:szCs w:val="22"/>
        </w:rPr>
        <w:t>: Writing and calling functions.</w:t>
      </w:r>
    </w:p>
    <w:p w14:paraId="30B56AC1" w14:textId="77777777" w:rsidR="00316F00" w:rsidRPr="00316F00" w:rsidRDefault="00316F00" w:rsidP="005E3D65">
      <w:pPr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Gameplay</w:t>
      </w:r>
      <w:r w:rsidRPr="00316F00">
        <w:rPr>
          <w:sz w:val="22"/>
          <w:szCs w:val="22"/>
        </w:rPr>
        <w:t>: Players create reusable movement functions.</w:t>
      </w:r>
    </w:p>
    <w:p w14:paraId="2D33D74E" w14:textId="54B5C592" w:rsidR="00316F00" w:rsidRPr="005E3D65" w:rsidRDefault="00316F00" w:rsidP="005E3D65">
      <w:pPr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hallenge</w:t>
      </w:r>
      <w:r w:rsidRPr="00316F00">
        <w:rPr>
          <w:sz w:val="22"/>
          <w:szCs w:val="22"/>
        </w:rPr>
        <w:t>: Use functions to solve a maze efficiently.</w:t>
      </w:r>
    </w:p>
    <w:p w14:paraId="40FA59C7" w14:textId="77777777" w:rsidR="00316F00" w:rsidRPr="00316F00" w:rsidRDefault="00316F00" w:rsidP="005E3D65">
      <w:pPr>
        <w:spacing w:before="0" w:after="0" w:line="360" w:lineRule="auto"/>
        <w:rPr>
          <w:sz w:val="22"/>
          <w:szCs w:val="22"/>
        </w:rPr>
      </w:pPr>
    </w:p>
    <w:p w14:paraId="6D5FEF10" w14:textId="77777777" w:rsidR="00316F00" w:rsidRPr="005E3D65" w:rsidRDefault="00316F00" w:rsidP="005E3D65">
      <w:pPr>
        <w:pStyle w:val="Heading3"/>
        <w:spacing w:before="0" w:line="360" w:lineRule="auto"/>
        <w:rPr>
          <w:sz w:val="22"/>
          <w:szCs w:val="22"/>
        </w:rPr>
      </w:pPr>
      <w:r w:rsidRPr="005E3D65">
        <w:rPr>
          <w:sz w:val="22"/>
          <w:szCs w:val="22"/>
        </w:rPr>
        <w:lastRenderedPageBreak/>
        <w:t>Level 6: Debugging (Problem Solving)</w:t>
      </w:r>
    </w:p>
    <w:p w14:paraId="146339FE" w14:textId="77777777" w:rsidR="00316F00" w:rsidRPr="00316F00" w:rsidRDefault="00316F00" w:rsidP="005E3D65">
      <w:pPr>
        <w:numPr>
          <w:ilvl w:val="0"/>
          <w:numId w:val="7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Objective</w:t>
      </w:r>
      <w:r w:rsidRPr="00316F00">
        <w:rPr>
          <w:sz w:val="22"/>
          <w:szCs w:val="22"/>
        </w:rPr>
        <w:t>: Identify and fix errors in a code snippet.</w:t>
      </w:r>
    </w:p>
    <w:p w14:paraId="3DB47E72" w14:textId="77777777" w:rsidR="00316F00" w:rsidRPr="00316F00" w:rsidRDefault="00316F00" w:rsidP="005E3D65">
      <w:pPr>
        <w:numPr>
          <w:ilvl w:val="0"/>
          <w:numId w:val="7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oncepts Covered</w:t>
      </w:r>
      <w:r w:rsidRPr="00316F00">
        <w:rPr>
          <w:sz w:val="22"/>
          <w:szCs w:val="22"/>
        </w:rPr>
        <w:t>: Debugging strategies.</w:t>
      </w:r>
    </w:p>
    <w:p w14:paraId="5063A598" w14:textId="77777777" w:rsidR="00316F00" w:rsidRPr="00316F00" w:rsidRDefault="00316F00" w:rsidP="005E3D65">
      <w:pPr>
        <w:numPr>
          <w:ilvl w:val="0"/>
          <w:numId w:val="7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Gameplay</w:t>
      </w:r>
      <w:r w:rsidRPr="00316F00">
        <w:rPr>
          <w:sz w:val="22"/>
          <w:szCs w:val="22"/>
        </w:rPr>
        <w:t>: Players troubleshoot pre-written code that has errors.</w:t>
      </w:r>
    </w:p>
    <w:p w14:paraId="62FC27B0" w14:textId="7947A883" w:rsidR="00316F00" w:rsidRPr="005E3D65" w:rsidRDefault="00316F00" w:rsidP="005E3D65">
      <w:pPr>
        <w:numPr>
          <w:ilvl w:val="0"/>
          <w:numId w:val="7"/>
        </w:numPr>
        <w:spacing w:before="0" w:after="0" w:line="360" w:lineRule="auto"/>
        <w:rPr>
          <w:sz w:val="22"/>
          <w:szCs w:val="22"/>
        </w:rPr>
      </w:pPr>
      <w:r w:rsidRPr="00316F00">
        <w:rPr>
          <w:b/>
          <w:bCs/>
          <w:sz w:val="22"/>
          <w:szCs w:val="22"/>
        </w:rPr>
        <w:t>Challenge</w:t>
      </w:r>
      <w:r w:rsidRPr="00316F00">
        <w:rPr>
          <w:sz w:val="22"/>
          <w:szCs w:val="22"/>
        </w:rPr>
        <w:t>: Fix the robot’s path by correcting logic errors.</w:t>
      </w:r>
    </w:p>
    <w:p w14:paraId="4632A61E" w14:textId="77777777" w:rsidR="00316F00" w:rsidRPr="00316F00" w:rsidRDefault="00316F00" w:rsidP="005E3D65">
      <w:pPr>
        <w:spacing w:before="0" w:after="0" w:line="360" w:lineRule="auto"/>
        <w:rPr>
          <w:sz w:val="22"/>
          <w:szCs w:val="22"/>
        </w:rPr>
      </w:pPr>
    </w:p>
    <w:p w14:paraId="355B5865" w14:textId="77777777" w:rsidR="006F61CB" w:rsidRPr="005E3D65" w:rsidRDefault="006F61CB" w:rsidP="005E3D65">
      <w:pPr>
        <w:spacing w:before="0" w:after="0" w:line="360" w:lineRule="auto"/>
        <w:rPr>
          <w:sz w:val="22"/>
          <w:szCs w:val="22"/>
        </w:rPr>
      </w:pPr>
    </w:p>
    <w:sectPr w:rsidR="006F61CB" w:rsidRPr="005E3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A56"/>
    <w:multiLevelType w:val="multilevel"/>
    <w:tmpl w:val="D7B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55BD9"/>
    <w:multiLevelType w:val="multilevel"/>
    <w:tmpl w:val="C208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759F3"/>
    <w:multiLevelType w:val="multilevel"/>
    <w:tmpl w:val="2C9A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256BA"/>
    <w:multiLevelType w:val="hybridMultilevel"/>
    <w:tmpl w:val="B97C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377C"/>
    <w:multiLevelType w:val="multilevel"/>
    <w:tmpl w:val="8CC4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E33A3"/>
    <w:multiLevelType w:val="multilevel"/>
    <w:tmpl w:val="6EA4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F0464"/>
    <w:multiLevelType w:val="multilevel"/>
    <w:tmpl w:val="2DC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62221"/>
    <w:multiLevelType w:val="multilevel"/>
    <w:tmpl w:val="FB0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20DAB"/>
    <w:multiLevelType w:val="multilevel"/>
    <w:tmpl w:val="0938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F033F"/>
    <w:multiLevelType w:val="multilevel"/>
    <w:tmpl w:val="5B60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979101">
    <w:abstractNumId w:val="9"/>
  </w:num>
  <w:num w:numId="2" w16cid:durableId="1574971510">
    <w:abstractNumId w:val="1"/>
  </w:num>
  <w:num w:numId="3" w16cid:durableId="215170954">
    <w:abstractNumId w:val="7"/>
  </w:num>
  <w:num w:numId="4" w16cid:durableId="818613238">
    <w:abstractNumId w:val="4"/>
  </w:num>
  <w:num w:numId="5" w16cid:durableId="1721203589">
    <w:abstractNumId w:val="2"/>
  </w:num>
  <w:num w:numId="6" w16cid:durableId="1600866454">
    <w:abstractNumId w:val="8"/>
  </w:num>
  <w:num w:numId="7" w16cid:durableId="548221763">
    <w:abstractNumId w:val="6"/>
  </w:num>
  <w:num w:numId="8" w16cid:durableId="1540434812">
    <w:abstractNumId w:val="5"/>
  </w:num>
  <w:num w:numId="9" w16cid:durableId="335227493">
    <w:abstractNumId w:val="3"/>
  </w:num>
  <w:num w:numId="10" w16cid:durableId="180049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00"/>
    <w:rsid w:val="000148B3"/>
    <w:rsid w:val="0009612D"/>
    <w:rsid w:val="001F6CCD"/>
    <w:rsid w:val="002413C0"/>
    <w:rsid w:val="00260295"/>
    <w:rsid w:val="0027678C"/>
    <w:rsid w:val="002F1C78"/>
    <w:rsid w:val="00316F00"/>
    <w:rsid w:val="004B7261"/>
    <w:rsid w:val="00516ED9"/>
    <w:rsid w:val="005E1A9B"/>
    <w:rsid w:val="005E3D65"/>
    <w:rsid w:val="00610B01"/>
    <w:rsid w:val="006F61CB"/>
    <w:rsid w:val="008037CD"/>
    <w:rsid w:val="00856AA4"/>
    <w:rsid w:val="008A6D33"/>
    <w:rsid w:val="008F3B35"/>
    <w:rsid w:val="00A41F61"/>
    <w:rsid w:val="00BF692B"/>
    <w:rsid w:val="00ED5415"/>
    <w:rsid w:val="00EF0982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D435"/>
  <w15:chartTrackingRefBased/>
  <w15:docId w15:val="{AC6749C1-03C2-44FB-A960-2E0B6C3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CD"/>
  </w:style>
  <w:style w:type="paragraph" w:styleId="Heading1">
    <w:name w:val="heading 1"/>
    <w:basedOn w:val="Normal"/>
    <w:next w:val="Normal"/>
    <w:link w:val="Heading1Char"/>
    <w:uiPriority w:val="9"/>
    <w:qFormat/>
    <w:rsid w:val="008037CD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C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7CD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7CD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7CD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7CD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7CD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7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7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7CD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37CD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037CD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7CD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7CD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7CD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7CD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7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7C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37CD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37CD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7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37CD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037C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37CD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16F00"/>
    <w:pPr>
      <w:ind w:left="720"/>
      <w:contextualSpacing/>
    </w:pPr>
  </w:style>
  <w:style w:type="character" w:styleId="IntenseEmphasis">
    <w:name w:val="Intense Emphasis"/>
    <w:uiPriority w:val="21"/>
    <w:qFormat/>
    <w:rsid w:val="008037CD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7CD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7CD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037CD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37CD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037CD"/>
    <w:rPr>
      <w:b/>
      <w:bCs/>
    </w:rPr>
  </w:style>
  <w:style w:type="character" w:styleId="Emphasis">
    <w:name w:val="Emphasis"/>
    <w:uiPriority w:val="20"/>
    <w:qFormat/>
    <w:rsid w:val="008037CD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8037CD"/>
    <w:pPr>
      <w:spacing w:after="0" w:line="240" w:lineRule="auto"/>
    </w:pPr>
  </w:style>
  <w:style w:type="character" w:styleId="SubtleEmphasis">
    <w:name w:val="Subtle Emphasis"/>
    <w:uiPriority w:val="19"/>
    <w:qFormat/>
    <w:rsid w:val="008037CD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037CD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037C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7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66E4-2928-4892-927A-345ADE95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tovio</dc:creator>
  <cp:keywords/>
  <dc:description/>
  <cp:lastModifiedBy>Patricia Cotovio</cp:lastModifiedBy>
  <cp:revision>19</cp:revision>
  <dcterms:created xsi:type="dcterms:W3CDTF">2025-02-10T15:55:00Z</dcterms:created>
  <dcterms:modified xsi:type="dcterms:W3CDTF">2025-02-10T17:25:00Z</dcterms:modified>
</cp:coreProperties>
</file>